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4F" w:rsidRDefault="009C0E4F" w:rsidP="009C0E4F">
      <w:pPr>
        <w:pStyle w:val="a3"/>
        <w:jc w:val="right"/>
        <w:rPr>
          <w:sz w:val="28"/>
          <w:szCs w:val="28"/>
        </w:rPr>
      </w:pPr>
    </w:p>
    <w:p w:rsidR="009C0E4F" w:rsidRPr="009C0E4F" w:rsidRDefault="009C0E4F" w:rsidP="009C0E4F">
      <w:pPr>
        <w:pStyle w:val="a3"/>
        <w:jc w:val="center"/>
        <w:rPr>
          <w:b/>
          <w:sz w:val="28"/>
          <w:szCs w:val="28"/>
        </w:rPr>
      </w:pPr>
      <w:r w:rsidRPr="009C0E4F">
        <w:rPr>
          <w:b/>
          <w:sz w:val="28"/>
          <w:szCs w:val="28"/>
        </w:rPr>
        <w:t>Расписа</w:t>
      </w:r>
      <w:r w:rsidR="00DF00B1">
        <w:rPr>
          <w:b/>
          <w:sz w:val="28"/>
          <w:szCs w:val="28"/>
        </w:rPr>
        <w:t xml:space="preserve">ние учебных занятий </w:t>
      </w:r>
      <w:r w:rsidRPr="009C0E4F">
        <w:rPr>
          <w:b/>
          <w:sz w:val="28"/>
          <w:szCs w:val="28"/>
        </w:rPr>
        <w:t xml:space="preserve">  </w:t>
      </w:r>
      <w:r w:rsidR="00DF00B1">
        <w:rPr>
          <w:b/>
          <w:sz w:val="28"/>
          <w:szCs w:val="28"/>
        </w:rPr>
        <w:t>на</w:t>
      </w:r>
      <w:r w:rsidRPr="009C0E4F">
        <w:rPr>
          <w:b/>
          <w:sz w:val="28"/>
          <w:szCs w:val="28"/>
        </w:rPr>
        <w:t xml:space="preserve"> 4 апреля</w:t>
      </w:r>
    </w:p>
    <w:p w:rsidR="009C0E4F" w:rsidRPr="009C0E4F" w:rsidRDefault="009C0E4F" w:rsidP="009C0E4F">
      <w:pPr>
        <w:pStyle w:val="a3"/>
        <w:jc w:val="center"/>
        <w:rPr>
          <w:b/>
          <w:sz w:val="28"/>
          <w:szCs w:val="28"/>
        </w:rPr>
      </w:pPr>
    </w:p>
    <w:p w:rsidR="009C0E4F" w:rsidRDefault="009C0E4F" w:rsidP="009C0E4F">
      <w:pPr>
        <w:pStyle w:val="a3"/>
        <w:jc w:val="both"/>
        <w:rPr>
          <w:sz w:val="28"/>
          <w:szCs w:val="28"/>
        </w:rPr>
      </w:pPr>
    </w:p>
    <w:p w:rsidR="00DF00B1" w:rsidRDefault="00DF00B1" w:rsidP="009C0E4F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3339" w:type="dxa"/>
        <w:tblInd w:w="720" w:type="dxa"/>
        <w:tblLook w:val="04A0" w:firstRow="1" w:lastRow="0" w:firstColumn="1" w:lastColumn="0" w:noHBand="0" w:noVBand="1"/>
      </w:tblPr>
      <w:tblGrid>
        <w:gridCol w:w="1463"/>
        <w:gridCol w:w="811"/>
        <w:gridCol w:w="2116"/>
        <w:gridCol w:w="1646"/>
        <w:gridCol w:w="1831"/>
        <w:gridCol w:w="1831"/>
        <w:gridCol w:w="1765"/>
        <w:gridCol w:w="1876"/>
      </w:tblGrid>
      <w:tr w:rsidR="00DF00B1" w:rsidRPr="00BA61A0" w:rsidTr="00DF00B1">
        <w:trPr>
          <w:trHeight w:val="293"/>
        </w:trPr>
        <w:tc>
          <w:tcPr>
            <w:tcW w:w="1463" w:type="dxa"/>
            <w:vMerge w:val="restart"/>
          </w:tcPr>
          <w:p w:rsidR="00DF00B1" w:rsidRPr="00BA61A0" w:rsidRDefault="00DF00B1" w:rsidP="00DF00B1">
            <w:pPr>
              <w:pStyle w:val="a3"/>
              <w:ind w:left="0"/>
              <w:jc w:val="both"/>
            </w:pPr>
            <w:r w:rsidRPr="00BA61A0">
              <w:t>Суббота</w:t>
            </w:r>
          </w:p>
        </w:tc>
        <w:tc>
          <w:tcPr>
            <w:tcW w:w="811" w:type="dxa"/>
          </w:tcPr>
          <w:p w:rsidR="00DF00B1" w:rsidRPr="00EC404E" w:rsidRDefault="00DF00B1" w:rsidP="00DF00B1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Время урока</w:t>
            </w:r>
          </w:p>
        </w:tc>
        <w:tc>
          <w:tcPr>
            <w:tcW w:w="2116" w:type="dxa"/>
          </w:tcPr>
          <w:p w:rsidR="00DF00B1" w:rsidRPr="00EC404E" w:rsidRDefault="00DF00B1" w:rsidP="00DF00B1">
            <w:pPr>
              <w:pStyle w:val="a3"/>
              <w:ind w:left="0"/>
              <w:jc w:val="both"/>
              <w:rPr>
                <w:szCs w:val="28"/>
              </w:rPr>
            </w:pPr>
            <w:proofErr w:type="gramStart"/>
            <w:r w:rsidRPr="00EC404E">
              <w:rPr>
                <w:szCs w:val="28"/>
              </w:rPr>
              <w:t>5</w:t>
            </w:r>
            <w:proofErr w:type="gramEnd"/>
            <w:r>
              <w:rPr>
                <w:szCs w:val="28"/>
              </w:rPr>
              <w:t xml:space="preserve"> а </w:t>
            </w:r>
            <w:r w:rsidRPr="00EC404E">
              <w:rPr>
                <w:szCs w:val="28"/>
              </w:rPr>
              <w:t xml:space="preserve"> класс</w:t>
            </w:r>
          </w:p>
        </w:tc>
        <w:tc>
          <w:tcPr>
            <w:tcW w:w="1646" w:type="dxa"/>
          </w:tcPr>
          <w:p w:rsidR="00DF00B1" w:rsidRPr="00EC404E" w:rsidRDefault="00DF00B1" w:rsidP="00DF00B1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 б класс</w:t>
            </w:r>
          </w:p>
        </w:tc>
        <w:tc>
          <w:tcPr>
            <w:tcW w:w="1831" w:type="dxa"/>
          </w:tcPr>
          <w:p w:rsidR="00DF00B1" w:rsidRPr="00EC404E" w:rsidRDefault="00DF00B1" w:rsidP="00DF00B1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6</w:t>
            </w:r>
            <w:proofErr w:type="gramEnd"/>
            <w:r>
              <w:rPr>
                <w:szCs w:val="28"/>
              </w:rPr>
              <w:t xml:space="preserve"> а  класс</w:t>
            </w:r>
          </w:p>
        </w:tc>
        <w:tc>
          <w:tcPr>
            <w:tcW w:w="1831" w:type="dxa"/>
          </w:tcPr>
          <w:p w:rsidR="00DF00B1" w:rsidRPr="00EC404E" w:rsidRDefault="00DF00B1" w:rsidP="00DF00B1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 б класс</w:t>
            </w:r>
          </w:p>
        </w:tc>
        <w:tc>
          <w:tcPr>
            <w:tcW w:w="1765" w:type="dxa"/>
          </w:tcPr>
          <w:p w:rsidR="00DF00B1" w:rsidRPr="00EC404E" w:rsidRDefault="00DF00B1" w:rsidP="00DF00B1">
            <w:pPr>
              <w:pStyle w:val="a3"/>
              <w:ind w:left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7</w:t>
            </w:r>
            <w:proofErr w:type="gramEnd"/>
            <w:r>
              <w:rPr>
                <w:szCs w:val="28"/>
              </w:rPr>
              <w:t xml:space="preserve"> а  класс</w:t>
            </w:r>
          </w:p>
        </w:tc>
        <w:tc>
          <w:tcPr>
            <w:tcW w:w="1876" w:type="dxa"/>
          </w:tcPr>
          <w:p w:rsidR="00DF00B1" w:rsidRPr="00EC404E" w:rsidRDefault="00DF00B1" w:rsidP="00DF00B1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7 б класс</w:t>
            </w:r>
          </w:p>
        </w:tc>
      </w:tr>
      <w:tr w:rsidR="00DF00B1" w:rsidRPr="00BA61A0" w:rsidTr="00DF00B1">
        <w:trPr>
          <w:trHeight w:val="293"/>
        </w:trPr>
        <w:tc>
          <w:tcPr>
            <w:tcW w:w="1463" w:type="dxa"/>
            <w:vMerge/>
          </w:tcPr>
          <w:p w:rsidR="00DF00B1" w:rsidRPr="00BA61A0" w:rsidRDefault="00DF00B1" w:rsidP="00DF00B1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DF00B1" w:rsidRPr="00BA61A0" w:rsidRDefault="00DF00B1" w:rsidP="00DF00B1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2116" w:type="dxa"/>
          </w:tcPr>
          <w:p w:rsidR="00DF00B1" w:rsidRPr="00BA61A0" w:rsidRDefault="00DF00B1" w:rsidP="00DF00B1">
            <w:r w:rsidRPr="00BA61A0">
              <w:t xml:space="preserve"> русский яз.    /облако </w:t>
            </w:r>
            <w:proofErr w:type="spellStart"/>
            <w:r w:rsidRPr="00BA61A0">
              <w:t>зн</w:t>
            </w:r>
            <w:proofErr w:type="spellEnd"/>
            <w:r w:rsidRPr="00BA61A0">
              <w:t>./</w:t>
            </w:r>
            <w:proofErr w:type="spellStart"/>
            <w:r w:rsidRPr="00BA61A0">
              <w:t>самост</w:t>
            </w:r>
            <w:proofErr w:type="gramStart"/>
            <w:r w:rsidRPr="00BA61A0">
              <w:t>.р</w:t>
            </w:r>
            <w:proofErr w:type="gramEnd"/>
            <w:r w:rsidRPr="00BA61A0">
              <w:t>аб</w:t>
            </w:r>
            <w:proofErr w:type="spellEnd"/>
            <w:r w:rsidRPr="00BA61A0">
              <w:t xml:space="preserve">  </w:t>
            </w:r>
          </w:p>
          <w:p w:rsidR="00DF00B1" w:rsidRPr="00BA61A0" w:rsidRDefault="00DF00B1" w:rsidP="00DF00B1"/>
          <w:p w:rsidR="00DF00B1" w:rsidRPr="00BA61A0" w:rsidRDefault="00DF00B1" w:rsidP="00DF00B1">
            <w:r w:rsidRPr="00BA61A0">
              <w:t xml:space="preserve">      </w:t>
            </w:r>
          </w:p>
        </w:tc>
        <w:tc>
          <w:tcPr>
            <w:tcW w:w="1646" w:type="dxa"/>
          </w:tcPr>
          <w:p w:rsidR="00DF00B1" w:rsidRDefault="00DF00B1" w:rsidP="00DF00B1">
            <w:r w:rsidRPr="00BA61A0">
              <w:t xml:space="preserve"> русский яз.   </w:t>
            </w:r>
          </w:p>
          <w:p w:rsidR="00DF00B1" w:rsidRPr="00BA61A0" w:rsidRDefault="00DF00B1" w:rsidP="00DF00B1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</w:t>
            </w:r>
          </w:p>
        </w:tc>
        <w:tc>
          <w:tcPr>
            <w:tcW w:w="1831" w:type="dxa"/>
          </w:tcPr>
          <w:p w:rsidR="00DF00B1" w:rsidRPr="00BA61A0" w:rsidRDefault="00DF00B1" w:rsidP="00DF00B1">
            <w:r w:rsidRPr="00BA61A0">
              <w:t xml:space="preserve">русский яз.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r w:rsidRPr="00BA61A0">
              <w:t xml:space="preserve">     </w:t>
            </w:r>
            <w:r>
              <w:t xml:space="preserve">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831" w:type="dxa"/>
          </w:tcPr>
          <w:p w:rsidR="00DF00B1" w:rsidRPr="00BA61A0" w:rsidRDefault="00DF00B1" w:rsidP="00DF00B1">
            <w:proofErr w:type="spellStart"/>
            <w:r w:rsidRPr="00BA61A0">
              <w:t>Обществозн</w:t>
            </w:r>
            <w:proofErr w:type="spellEnd"/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</w:p>
        </w:tc>
        <w:tc>
          <w:tcPr>
            <w:tcW w:w="1765" w:type="dxa"/>
          </w:tcPr>
          <w:p w:rsidR="00DF00B1" w:rsidRPr="00BA61A0" w:rsidRDefault="00DF00B1" w:rsidP="00DF00B1">
            <w:r w:rsidRPr="00BA61A0">
              <w:t xml:space="preserve">математик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876" w:type="dxa"/>
          </w:tcPr>
          <w:p w:rsidR="00DF00B1" w:rsidRPr="00BA61A0" w:rsidRDefault="00DF00B1" w:rsidP="00DF00B1">
            <w:r w:rsidRPr="00BA61A0">
              <w:t>Биология</w:t>
            </w:r>
            <w:r>
              <w:br/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</w:tr>
      <w:tr w:rsidR="00DF00B1" w:rsidRPr="00BA61A0" w:rsidTr="00DF00B1">
        <w:trPr>
          <w:trHeight w:val="293"/>
        </w:trPr>
        <w:tc>
          <w:tcPr>
            <w:tcW w:w="1463" w:type="dxa"/>
            <w:vMerge/>
          </w:tcPr>
          <w:p w:rsidR="00DF00B1" w:rsidRPr="00BA61A0" w:rsidRDefault="00DF00B1" w:rsidP="00DF00B1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DF00B1" w:rsidRPr="00BA61A0" w:rsidRDefault="00DF00B1" w:rsidP="00DF00B1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2116" w:type="dxa"/>
          </w:tcPr>
          <w:p w:rsidR="00DF00B1" w:rsidRPr="00BA61A0" w:rsidRDefault="00DF00B1" w:rsidP="00DF00B1">
            <w:r w:rsidRPr="00BA61A0">
              <w:t xml:space="preserve">англ.яз. 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през</w:t>
            </w:r>
            <w:proofErr w:type="spellEnd"/>
            <w:r w:rsidRPr="00BA61A0">
              <w:t xml:space="preserve">     </w:t>
            </w:r>
          </w:p>
          <w:p w:rsidR="00DF00B1" w:rsidRPr="00BA61A0" w:rsidRDefault="00DF00B1" w:rsidP="00DF00B1"/>
          <w:p w:rsidR="00DF00B1" w:rsidRPr="00BA61A0" w:rsidRDefault="00DF00B1" w:rsidP="00DF00B1">
            <w:r w:rsidRPr="00BA61A0">
              <w:t xml:space="preserve">        </w:t>
            </w:r>
          </w:p>
        </w:tc>
        <w:tc>
          <w:tcPr>
            <w:tcW w:w="1646" w:type="dxa"/>
          </w:tcPr>
          <w:p w:rsidR="00DF00B1" w:rsidRPr="00BA61A0" w:rsidRDefault="00DF00B1" w:rsidP="00DF00B1">
            <w:r w:rsidRPr="00BA61A0">
              <w:t xml:space="preserve">англ.яз.  </w:t>
            </w:r>
            <w:r>
              <w:t>/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.</w:t>
            </w:r>
            <w:r w:rsidRPr="00BA61A0">
              <w:t xml:space="preserve">            </w:t>
            </w:r>
          </w:p>
        </w:tc>
        <w:tc>
          <w:tcPr>
            <w:tcW w:w="1831" w:type="dxa"/>
          </w:tcPr>
          <w:p w:rsidR="00DF00B1" w:rsidRDefault="00DF00B1" w:rsidP="00DF00B1">
            <w:r>
              <w:t xml:space="preserve">история  </w:t>
            </w:r>
          </w:p>
          <w:p w:rsidR="00DF00B1" w:rsidRPr="00BA61A0" w:rsidRDefault="00DF00B1" w:rsidP="00DF00B1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</w:t>
            </w:r>
          </w:p>
        </w:tc>
        <w:tc>
          <w:tcPr>
            <w:tcW w:w="1831" w:type="dxa"/>
          </w:tcPr>
          <w:p w:rsidR="00DF00B1" w:rsidRPr="00BA61A0" w:rsidRDefault="00DF00B1" w:rsidP="00DF00B1">
            <w:r w:rsidRPr="00BA61A0">
              <w:t xml:space="preserve">русский яз.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r w:rsidRPr="00BA61A0">
              <w:t xml:space="preserve">     </w:t>
            </w:r>
            <w:r>
              <w:t xml:space="preserve">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765" w:type="dxa"/>
          </w:tcPr>
          <w:p w:rsidR="00DF00B1" w:rsidRDefault="00DF00B1" w:rsidP="00DF00B1">
            <w:r w:rsidRPr="00BA61A0">
              <w:t xml:space="preserve"> физ-ра</w:t>
            </w:r>
          </w:p>
          <w:p w:rsidR="00DF00B1" w:rsidRPr="00BA61A0" w:rsidRDefault="00DF00B1" w:rsidP="00DF00B1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876" w:type="dxa"/>
          </w:tcPr>
          <w:p w:rsidR="00DF00B1" w:rsidRPr="00BA61A0" w:rsidRDefault="00DF00B1" w:rsidP="00DF00B1">
            <w:r w:rsidRPr="00BA61A0">
              <w:t xml:space="preserve">математик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</w:tr>
      <w:tr w:rsidR="00DF00B1" w:rsidRPr="00BA61A0" w:rsidTr="00DF00B1">
        <w:trPr>
          <w:trHeight w:val="293"/>
        </w:trPr>
        <w:tc>
          <w:tcPr>
            <w:tcW w:w="1463" w:type="dxa"/>
            <w:vMerge/>
          </w:tcPr>
          <w:p w:rsidR="00DF00B1" w:rsidRPr="00BA61A0" w:rsidRDefault="00DF00B1" w:rsidP="00DF00B1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DF00B1" w:rsidRPr="00BA61A0" w:rsidRDefault="00DF00B1" w:rsidP="00DF00B1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2116" w:type="dxa"/>
          </w:tcPr>
          <w:p w:rsidR="00DF00B1" w:rsidRDefault="00DF00B1" w:rsidP="00DF00B1">
            <w:r w:rsidRPr="00BA61A0">
              <w:t>Технология</w:t>
            </w:r>
            <w:r>
              <w:t xml:space="preserve"> </w:t>
            </w:r>
          </w:p>
          <w:p w:rsidR="00DF00B1" w:rsidRPr="00BA61A0" w:rsidRDefault="00DF00B1" w:rsidP="00DF00B1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DF00B1" w:rsidRPr="00BA61A0" w:rsidRDefault="00DF00B1" w:rsidP="00DF00B1"/>
          <w:p w:rsidR="00DF00B1" w:rsidRPr="00BA61A0" w:rsidRDefault="00DF00B1" w:rsidP="00DF00B1"/>
        </w:tc>
        <w:tc>
          <w:tcPr>
            <w:tcW w:w="1646" w:type="dxa"/>
          </w:tcPr>
          <w:p w:rsidR="00DF00B1" w:rsidRPr="00BA61A0" w:rsidRDefault="00DF00B1" w:rsidP="00DF00B1">
            <w:r w:rsidRPr="00BA61A0">
              <w:t>технолог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DF00B1" w:rsidRPr="00BA61A0" w:rsidRDefault="00DF00B1" w:rsidP="00DF00B1"/>
        </w:tc>
        <w:tc>
          <w:tcPr>
            <w:tcW w:w="1831" w:type="dxa"/>
          </w:tcPr>
          <w:p w:rsidR="00DF00B1" w:rsidRDefault="00DF00B1" w:rsidP="00DF00B1">
            <w:r w:rsidRPr="00BA61A0">
              <w:t xml:space="preserve"> Музыка</w:t>
            </w:r>
          </w:p>
          <w:p w:rsidR="00DF00B1" w:rsidRPr="00BA61A0" w:rsidRDefault="00DF00B1" w:rsidP="00DF00B1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831" w:type="dxa"/>
          </w:tcPr>
          <w:p w:rsidR="00DF00B1" w:rsidRDefault="00DF00B1" w:rsidP="00DF00B1">
            <w:r w:rsidRPr="00BA61A0">
              <w:t xml:space="preserve">история  </w:t>
            </w:r>
          </w:p>
          <w:p w:rsidR="00DF00B1" w:rsidRPr="00BA61A0" w:rsidRDefault="00DF00B1" w:rsidP="00DF00B1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</w:t>
            </w:r>
          </w:p>
        </w:tc>
        <w:tc>
          <w:tcPr>
            <w:tcW w:w="1765" w:type="dxa"/>
          </w:tcPr>
          <w:p w:rsidR="00DF00B1" w:rsidRDefault="00DF00B1" w:rsidP="00DF00B1">
            <w:pPr>
              <w:tabs>
                <w:tab w:val="center" w:pos="1026"/>
              </w:tabs>
            </w:pPr>
            <w:r w:rsidRPr="00BA61A0">
              <w:t>Музыка</w:t>
            </w:r>
          </w:p>
          <w:p w:rsidR="00DF00B1" w:rsidRPr="00BA61A0" w:rsidRDefault="00DF00B1" w:rsidP="00DF00B1">
            <w:pPr>
              <w:tabs>
                <w:tab w:val="center" w:pos="1026"/>
              </w:tabs>
            </w:pP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  <w:tc>
          <w:tcPr>
            <w:tcW w:w="1876" w:type="dxa"/>
          </w:tcPr>
          <w:p w:rsidR="00DF00B1" w:rsidRPr="00BA61A0" w:rsidRDefault="00DF00B1" w:rsidP="00DF00B1">
            <w:proofErr w:type="spellStart"/>
            <w:r w:rsidRPr="00BA61A0">
              <w:t>физ-ра</w:t>
            </w:r>
            <w:proofErr w:type="spellEnd"/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</w:tr>
      <w:tr w:rsidR="00DF00B1" w:rsidRPr="00BA61A0" w:rsidTr="00DF00B1">
        <w:trPr>
          <w:trHeight w:val="293"/>
        </w:trPr>
        <w:tc>
          <w:tcPr>
            <w:tcW w:w="1463" w:type="dxa"/>
            <w:vMerge/>
          </w:tcPr>
          <w:p w:rsidR="00DF00B1" w:rsidRPr="00BA61A0" w:rsidRDefault="00DF00B1" w:rsidP="00DF00B1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DF00B1" w:rsidRPr="00BA61A0" w:rsidRDefault="00DF00B1" w:rsidP="00DF00B1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2116" w:type="dxa"/>
          </w:tcPr>
          <w:p w:rsidR="00DF00B1" w:rsidRPr="00BA61A0" w:rsidRDefault="00DF00B1" w:rsidP="00DF00B1">
            <w:r w:rsidRPr="00BA61A0">
              <w:t xml:space="preserve"> Технология</w:t>
            </w:r>
          </w:p>
          <w:p w:rsidR="00DF00B1" w:rsidRPr="00BA61A0" w:rsidRDefault="00DF00B1" w:rsidP="00DF00B1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DF00B1" w:rsidRPr="00BA61A0" w:rsidRDefault="00DF00B1" w:rsidP="00DF00B1"/>
        </w:tc>
        <w:tc>
          <w:tcPr>
            <w:tcW w:w="1646" w:type="dxa"/>
          </w:tcPr>
          <w:p w:rsidR="00DF00B1" w:rsidRPr="00BA61A0" w:rsidRDefault="00DF00B1" w:rsidP="00DF00B1">
            <w:r w:rsidRPr="00BA61A0">
              <w:t>технолог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DF00B1" w:rsidRPr="00BA61A0" w:rsidRDefault="00DF00B1" w:rsidP="00DF00B1"/>
        </w:tc>
        <w:tc>
          <w:tcPr>
            <w:tcW w:w="1831" w:type="dxa"/>
          </w:tcPr>
          <w:p w:rsidR="00DF00B1" w:rsidRPr="00BA61A0" w:rsidRDefault="00DF00B1" w:rsidP="00DF00B1">
            <w:proofErr w:type="spellStart"/>
            <w:r w:rsidRPr="00BA61A0">
              <w:t>обществозн</w:t>
            </w:r>
            <w:proofErr w:type="spellEnd"/>
            <w:r w:rsidRPr="00BA61A0">
              <w:t xml:space="preserve">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</w:t>
            </w:r>
          </w:p>
        </w:tc>
        <w:tc>
          <w:tcPr>
            <w:tcW w:w="1831" w:type="dxa"/>
          </w:tcPr>
          <w:p w:rsidR="00DF00B1" w:rsidRDefault="00DF00B1" w:rsidP="00DF00B1">
            <w:r w:rsidRPr="00BA61A0">
              <w:t xml:space="preserve">  ИЗО</w:t>
            </w:r>
          </w:p>
          <w:p w:rsidR="00DF00B1" w:rsidRPr="00BA61A0" w:rsidRDefault="00DF00B1" w:rsidP="00DF00B1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рисунок</w:t>
            </w:r>
            <w:r>
              <w:br/>
              <w:t xml:space="preserve"> </w:t>
            </w:r>
          </w:p>
        </w:tc>
        <w:tc>
          <w:tcPr>
            <w:tcW w:w="1765" w:type="dxa"/>
          </w:tcPr>
          <w:p w:rsidR="00DF00B1" w:rsidRDefault="00DF00B1" w:rsidP="00DF00B1">
            <w:r w:rsidRPr="00BA61A0">
              <w:t>История</w:t>
            </w:r>
          </w:p>
          <w:p w:rsidR="00DF00B1" w:rsidRPr="00BA61A0" w:rsidRDefault="00DF00B1" w:rsidP="00DF00B1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876" w:type="dxa"/>
          </w:tcPr>
          <w:p w:rsidR="00DF00B1" w:rsidRDefault="00DF00B1" w:rsidP="00DF00B1">
            <w:r w:rsidRPr="00BA61A0">
              <w:t>Музыка</w:t>
            </w:r>
          </w:p>
          <w:p w:rsidR="00DF00B1" w:rsidRPr="00BA61A0" w:rsidRDefault="00DF00B1" w:rsidP="00DF00B1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</w:tr>
      <w:tr w:rsidR="00DF00B1" w:rsidRPr="00BA61A0" w:rsidTr="00DF00B1">
        <w:trPr>
          <w:trHeight w:val="293"/>
        </w:trPr>
        <w:tc>
          <w:tcPr>
            <w:tcW w:w="1463" w:type="dxa"/>
            <w:vMerge/>
          </w:tcPr>
          <w:p w:rsidR="00DF00B1" w:rsidRPr="00BA61A0" w:rsidRDefault="00DF00B1" w:rsidP="00DF00B1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DF00B1" w:rsidRPr="00BA61A0" w:rsidRDefault="00DF00B1" w:rsidP="00DF00B1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2116" w:type="dxa"/>
          </w:tcPr>
          <w:p w:rsidR="00DF00B1" w:rsidRPr="00BA61A0" w:rsidRDefault="00DF00B1" w:rsidP="00DF00B1"/>
          <w:p w:rsidR="00DF00B1" w:rsidRPr="00BA61A0" w:rsidRDefault="00DF00B1" w:rsidP="00DF00B1"/>
          <w:p w:rsidR="00DF00B1" w:rsidRPr="00BA61A0" w:rsidRDefault="00DF00B1" w:rsidP="00DF00B1"/>
        </w:tc>
        <w:tc>
          <w:tcPr>
            <w:tcW w:w="1646" w:type="dxa"/>
          </w:tcPr>
          <w:p w:rsidR="00DF00B1" w:rsidRPr="00BA61A0" w:rsidRDefault="00DF00B1" w:rsidP="00DF00B1"/>
        </w:tc>
        <w:tc>
          <w:tcPr>
            <w:tcW w:w="1831" w:type="dxa"/>
          </w:tcPr>
          <w:p w:rsidR="00DF00B1" w:rsidRDefault="00DF00B1" w:rsidP="00DF00B1">
            <w:r w:rsidRPr="00BA61A0">
              <w:t xml:space="preserve">ИЗО     </w:t>
            </w:r>
          </w:p>
          <w:p w:rsidR="00DF00B1" w:rsidRPr="00BA61A0" w:rsidRDefault="00DF00B1" w:rsidP="00DF00B1">
            <w:r w:rsidRPr="00BA61A0">
              <w:t xml:space="preserve">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рисунок</w:t>
            </w:r>
            <w:r w:rsidRPr="00BA61A0">
              <w:t xml:space="preserve">          </w:t>
            </w:r>
          </w:p>
        </w:tc>
        <w:tc>
          <w:tcPr>
            <w:tcW w:w="1831" w:type="dxa"/>
          </w:tcPr>
          <w:p w:rsidR="00DF00B1" w:rsidRPr="00BA61A0" w:rsidRDefault="00DF00B1" w:rsidP="00DF00B1">
            <w:r w:rsidRPr="00BA61A0">
              <w:t xml:space="preserve">музыка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овт</w:t>
            </w:r>
            <w:proofErr w:type="spellEnd"/>
          </w:p>
        </w:tc>
        <w:tc>
          <w:tcPr>
            <w:tcW w:w="1765" w:type="dxa"/>
          </w:tcPr>
          <w:p w:rsidR="00DF00B1" w:rsidRDefault="00DF00B1" w:rsidP="00DF00B1">
            <w:r w:rsidRPr="00BA61A0">
              <w:t>ОБЖ</w:t>
            </w:r>
          </w:p>
          <w:p w:rsidR="00DF00B1" w:rsidRPr="00BA61A0" w:rsidRDefault="00DF00B1" w:rsidP="00DF00B1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876" w:type="dxa"/>
          </w:tcPr>
          <w:p w:rsidR="00DF00B1" w:rsidRPr="00BA61A0" w:rsidRDefault="00DF00B1" w:rsidP="00DF00B1"/>
        </w:tc>
      </w:tr>
      <w:tr w:rsidR="00DF00B1" w:rsidRPr="00BA61A0" w:rsidTr="00DF00B1">
        <w:trPr>
          <w:gridAfter w:val="7"/>
          <w:wAfter w:w="11876" w:type="dxa"/>
          <w:trHeight w:val="293"/>
        </w:trPr>
        <w:tc>
          <w:tcPr>
            <w:tcW w:w="1463" w:type="dxa"/>
            <w:vMerge/>
          </w:tcPr>
          <w:p w:rsidR="00DF00B1" w:rsidRPr="00BA61A0" w:rsidRDefault="00DF00B1" w:rsidP="00DF00B1">
            <w:pPr>
              <w:pStyle w:val="a3"/>
              <w:ind w:left="0"/>
              <w:jc w:val="both"/>
            </w:pPr>
          </w:p>
        </w:tc>
      </w:tr>
    </w:tbl>
    <w:p w:rsidR="0093190E" w:rsidRDefault="00DF00B1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B74FA4" w:rsidRDefault="00B74FA4">
      <w:pPr>
        <w:rPr>
          <w:sz w:val="22"/>
          <w:szCs w:val="22"/>
        </w:rPr>
      </w:pPr>
    </w:p>
    <w:p w:rsidR="00B74FA4" w:rsidRDefault="00B74FA4">
      <w:pPr>
        <w:rPr>
          <w:sz w:val="22"/>
          <w:szCs w:val="22"/>
        </w:rPr>
      </w:pPr>
    </w:p>
    <w:p w:rsidR="00B74FA4" w:rsidRDefault="00B74FA4">
      <w:pPr>
        <w:rPr>
          <w:sz w:val="22"/>
          <w:szCs w:val="22"/>
        </w:rPr>
      </w:pPr>
    </w:p>
    <w:p w:rsidR="00B74FA4" w:rsidRDefault="00B74FA4">
      <w:pPr>
        <w:rPr>
          <w:sz w:val="22"/>
          <w:szCs w:val="22"/>
        </w:rPr>
      </w:pPr>
    </w:p>
    <w:p w:rsidR="00B74FA4" w:rsidRDefault="00B74FA4">
      <w:pPr>
        <w:rPr>
          <w:sz w:val="22"/>
          <w:szCs w:val="22"/>
        </w:rPr>
      </w:pPr>
    </w:p>
    <w:p w:rsidR="00B74FA4" w:rsidRDefault="00B74FA4">
      <w:pPr>
        <w:rPr>
          <w:sz w:val="22"/>
          <w:szCs w:val="22"/>
        </w:rPr>
      </w:pPr>
    </w:p>
    <w:p w:rsidR="00B74FA4" w:rsidRPr="00BA61A0" w:rsidRDefault="00B74FA4">
      <w:pPr>
        <w:rPr>
          <w:sz w:val="22"/>
          <w:szCs w:val="22"/>
        </w:rPr>
      </w:pPr>
      <w:bookmarkStart w:id="0" w:name="_GoBack"/>
      <w:bookmarkEnd w:id="0"/>
    </w:p>
    <w:p w:rsidR="0093190E" w:rsidRPr="00BA61A0" w:rsidRDefault="0093190E">
      <w:pPr>
        <w:rPr>
          <w:sz w:val="22"/>
          <w:szCs w:val="22"/>
        </w:rPr>
      </w:pPr>
    </w:p>
    <w:tbl>
      <w:tblPr>
        <w:tblStyle w:val="a4"/>
        <w:tblW w:w="13074" w:type="dxa"/>
        <w:tblInd w:w="720" w:type="dxa"/>
        <w:tblLook w:val="04A0" w:firstRow="1" w:lastRow="0" w:firstColumn="1" w:lastColumn="0" w:noHBand="0" w:noVBand="1"/>
      </w:tblPr>
      <w:tblGrid>
        <w:gridCol w:w="1524"/>
        <w:gridCol w:w="1166"/>
        <w:gridCol w:w="1955"/>
        <w:gridCol w:w="1803"/>
        <w:gridCol w:w="1610"/>
        <w:gridCol w:w="1610"/>
        <w:gridCol w:w="1709"/>
        <w:gridCol w:w="1697"/>
      </w:tblGrid>
      <w:tr w:rsidR="00DF00B1" w:rsidRPr="00BA61A0" w:rsidTr="00E44FCF">
        <w:trPr>
          <w:trHeight w:val="293"/>
        </w:trPr>
        <w:tc>
          <w:tcPr>
            <w:tcW w:w="1524" w:type="dxa"/>
            <w:vMerge w:val="restart"/>
          </w:tcPr>
          <w:p w:rsidR="00DF00B1" w:rsidRPr="00BA61A0" w:rsidRDefault="00DF00B1" w:rsidP="00F74B4E">
            <w:pPr>
              <w:pStyle w:val="a3"/>
              <w:ind w:left="0"/>
              <w:jc w:val="both"/>
            </w:pPr>
            <w:r w:rsidRPr="00BA61A0">
              <w:t>Суббота</w:t>
            </w:r>
          </w:p>
        </w:tc>
        <w:tc>
          <w:tcPr>
            <w:tcW w:w="1166" w:type="dxa"/>
          </w:tcPr>
          <w:p w:rsidR="00DF00B1" w:rsidRPr="00BA61A0" w:rsidRDefault="00DF00B1" w:rsidP="00755C7B">
            <w:pPr>
              <w:pStyle w:val="a3"/>
              <w:ind w:left="0"/>
            </w:pPr>
            <w:r w:rsidRPr="00BA61A0">
              <w:t>Время урока</w:t>
            </w:r>
          </w:p>
        </w:tc>
        <w:tc>
          <w:tcPr>
            <w:tcW w:w="1955" w:type="dxa"/>
          </w:tcPr>
          <w:p w:rsidR="00DF00B1" w:rsidRPr="00BA61A0" w:rsidRDefault="00DF00B1" w:rsidP="00755C7B">
            <w:pPr>
              <w:pStyle w:val="a3"/>
              <w:ind w:left="0"/>
              <w:jc w:val="both"/>
            </w:pPr>
            <w:proofErr w:type="gramStart"/>
            <w:r w:rsidRPr="00BA61A0">
              <w:t>8</w:t>
            </w:r>
            <w:proofErr w:type="gramEnd"/>
            <w:r w:rsidRPr="00BA61A0">
              <w:t xml:space="preserve"> а  класс</w:t>
            </w:r>
          </w:p>
        </w:tc>
        <w:tc>
          <w:tcPr>
            <w:tcW w:w="1803" w:type="dxa"/>
          </w:tcPr>
          <w:p w:rsidR="00DF00B1" w:rsidRPr="00BA61A0" w:rsidRDefault="00DF00B1" w:rsidP="00755C7B">
            <w:pPr>
              <w:pStyle w:val="a3"/>
              <w:ind w:left="0"/>
              <w:jc w:val="both"/>
            </w:pPr>
            <w:r w:rsidRPr="00BA61A0">
              <w:t>8 б класс</w:t>
            </w:r>
          </w:p>
        </w:tc>
        <w:tc>
          <w:tcPr>
            <w:tcW w:w="1610" w:type="dxa"/>
          </w:tcPr>
          <w:p w:rsidR="00DF00B1" w:rsidRPr="00BA61A0" w:rsidRDefault="00DF00B1" w:rsidP="00755C7B">
            <w:pPr>
              <w:pStyle w:val="a3"/>
              <w:ind w:left="0"/>
              <w:jc w:val="both"/>
            </w:pPr>
            <w:r w:rsidRPr="00BA61A0">
              <w:t xml:space="preserve"> </w:t>
            </w:r>
            <w:proofErr w:type="gramStart"/>
            <w:r w:rsidRPr="00BA61A0">
              <w:t>9</w:t>
            </w:r>
            <w:proofErr w:type="gramEnd"/>
            <w:r w:rsidRPr="00BA61A0">
              <w:t xml:space="preserve"> а  класс</w:t>
            </w:r>
          </w:p>
        </w:tc>
        <w:tc>
          <w:tcPr>
            <w:tcW w:w="1610" w:type="dxa"/>
          </w:tcPr>
          <w:p w:rsidR="00DF00B1" w:rsidRPr="00BA61A0" w:rsidRDefault="00DF00B1" w:rsidP="00755C7B">
            <w:pPr>
              <w:pStyle w:val="a3"/>
              <w:ind w:left="0"/>
              <w:jc w:val="both"/>
            </w:pPr>
            <w:r w:rsidRPr="00BA61A0">
              <w:t>9 б класс</w:t>
            </w:r>
          </w:p>
        </w:tc>
        <w:tc>
          <w:tcPr>
            <w:tcW w:w="1709" w:type="dxa"/>
          </w:tcPr>
          <w:p w:rsidR="00DF00B1" w:rsidRPr="00BA61A0" w:rsidRDefault="00DF00B1" w:rsidP="00755C7B">
            <w:pPr>
              <w:pStyle w:val="a3"/>
              <w:ind w:left="0"/>
              <w:jc w:val="both"/>
            </w:pPr>
            <w:r w:rsidRPr="00BA61A0">
              <w:t>10  класс</w:t>
            </w:r>
          </w:p>
        </w:tc>
        <w:tc>
          <w:tcPr>
            <w:tcW w:w="1697" w:type="dxa"/>
          </w:tcPr>
          <w:p w:rsidR="00DF00B1" w:rsidRPr="00BA61A0" w:rsidRDefault="00DF00B1" w:rsidP="00755C7B">
            <w:pPr>
              <w:pStyle w:val="a3"/>
              <w:ind w:left="0"/>
              <w:jc w:val="both"/>
            </w:pPr>
            <w:r w:rsidRPr="00BA61A0">
              <w:t>11 класс</w:t>
            </w:r>
          </w:p>
        </w:tc>
      </w:tr>
      <w:tr w:rsidR="00DF00B1" w:rsidRPr="00BA61A0" w:rsidTr="00E44FCF">
        <w:trPr>
          <w:trHeight w:val="293"/>
        </w:trPr>
        <w:tc>
          <w:tcPr>
            <w:tcW w:w="1524" w:type="dxa"/>
            <w:vMerge/>
          </w:tcPr>
          <w:p w:rsidR="00DF00B1" w:rsidRPr="00BA61A0" w:rsidRDefault="00DF00B1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DF00B1" w:rsidRPr="00BA61A0" w:rsidRDefault="00DF00B1" w:rsidP="002922C2">
            <w:pPr>
              <w:pStyle w:val="a3"/>
              <w:ind w:left="0"/>
              <w:rPr>
                <w:i/>
              </w:rPr>
            </w:pPr>
            <w:r w:rsidRPr="00BA61A0">
              <w:rPr>
                <w:i/>
              </w:rPr>
              <w:t>8.30-9.00</w:t>
            </w:r>
          </w:p>
        </w:tc>
        <w:tc>
          <w:tcPr>
            <w:tcW w:w="1955" w:type="dxa"/>
          </w:tcPr>
          <w:p w:rsidR="00DF00B1" w:rsidRDefault="00DF00B1" w:rsidP="002922C2">
            <w:r w:rsidRPr="00BA61A0">
              <w:t xml:space="preserve"> математика    </w:t>
            </w:r>
          </w:p>
          <w:p w:rsidR="00DF00B1" w:rsidRPr="00BA61A0" w:rsidRDefault="00DF00B1" w:rsidP="002922C2">
            <w:proofErr w:type="spellStart"/>
            <w:r>
              <w:t>Дн.ру</w:t>
            </w:r>
            <w:proofErr w:type="spellEnd"/>
            <w:r>
              <w:t>./тест</w:t>
            </w:r>
          </w:p>
          <w:p w:rsidR="00DF00B1" w:rsidRPr="00BA61A0" w:rsidRDefault="00DF00B1" w:rsidP="002922C2"/>
          <w:p w:rsidR="00DF00B1" w:rsidRPr="00BA61A0" w:rsidRDefault="00DF00B1" w:rsidP="002922C2">
            <w:r w:rsidRPr="00BA61A0">
              <w:t xml:space="preserve">    </w:t>
            </w:r>
          </w:p>
        </w:tc>
        <w:tc>
          <w:tcPr>
            <w:tcW w:w="1803" w:type="dxa"/>
          </w:tcPr>
          <w:p w:rsidR="00DF00B1" w:rsidRPr="00BA61A0" w:rsidRDefault="00DF00B1" w:rsidP="002922C2">
            <w:r w:rsidRPr="00BA61A0">
              <w:t xml:space="preserve">англ.яз.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  <w:r w:rsidRPr="00BA61A0">
              <w:t xml:space="preserve">             </w:t>
            </w:r>
          </w:p>
        </w:tc>
        <w:tc>
          <w:tcPr>
            <w:tcW w:w="1610" w:type="dxa"/>
          </w:tcPr>
          <w:p w:rsidR="00DF00B1" w:rsidRPr="00BA61A0" w:rsidRDefault="00DF00B1" w:rsidP="002922C2">
            <w:r w:rsidRPr="00BA61A0">
              <w:t xml:space="preserve">физика 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</w:t>
            </w:r>
          </w:p>
        </w:tc>
        <w:tc>
          <w:tcPr>
            <w:tcW w:w="1610" w:type="dxa"/>
          </w:tcPr>
          <w:p w:rsidR="00DF00B1" w:rsidRDefault="00DF00B1" w:rsidP="002922C2">
            <w:r w:rsidRPr="00BA61A0">
              <w:t>ОБЖ</w:t>
            </w:r>
          </w:p>
          <w:p w:rsidR="00DF00B1" w:rsidRPr="00BA61A0" w:rsidRDefault="00DF00B1" w:rsidP="002922C2">
            <w:proofErr w:type="spellStart"/>
            <w:r>
              <w:t>Дн.ру</w:t>
            </w:r>
            <w:proofErr w:type="gramStart"/>
            <w:r>
              <w:t>.С</w:t>
            </w:r>
            <w:proofErr w:type="gramEnd"/>
            <w:r>
              <w:t>ам.р</w:t>
            </w:r>
            <w:proofErr w:type="spellEnd"/>
          </w:p>
        </w:tc>
        <w:tc>
          <w:tcPr>
            <w:tcW w:w="1709" w:type="dxa"/>
          </w:tcPr>
          <w:p w:rsidR="00DF00B1" w:rsidRPr="00BA61A0" w:rsidRDefault="00DF00B1" w:rsidP="002922C2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97" w:type="dxa"/>
          </w:tcPr>
          <w:p w:rsidR="00DF00B1" w:rsidRPr="00BA61A0" w:rsidRDefault="00DF00B1" w:rsidP="002922C2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</w:tr>
      <w:tr w:rsidR="00DF00B1" w:rsidRPr="00BA61A0" w:rsidTr="00E44FCF">
        <w:trPr>
          <w:trHeight w:val="293"/>
        </w:trPr>
        <w:tc>
          <w:tcPr>
            <w:tcW w:w="1524" w:type="dxa"/>
            <w:vMerge/>
          </w:tcPr>
          <w:p w:rsidR="00DF00B1" w:rsidRPr="00BA61A0" w:rsidRDefault="00DF00B1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DF00B1" w:rsidRPr="00BA61A0" w:rsidRDefault="00DF00B1" w:rsidP="00F74B4E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10-9.40</w:t>
            </w:r>
          </w:p>
        </w:tc>
        <w:tc>
          <w:tcPr>
            <w:tcW w:w="1955" w:type="dxa"/>
          </w:tcPr>
          <w:p w:rsidR="00DF00B1" w:rsidRPr="00BA61A0" w:rsidRDefault="00DF00B1" w:rsidP="00BA61A0">
            <w:r w:rsidRPr="00BA61A0">
              <w:t xml:space="preserve"> Химия</w:t>
            </w:r>
            <w:r>
              <w:t xml:space="preserve">/ </w:t>
            </w:r>
            <w:proofErr w:type="spellStart"/>
            <w:r>
              <w:t>Дн.ру</w:t>
            </w:r>
            <w:proofErr w:type="spellEnd"/>
            <w:r>
              <w:t>. тест</w:t>
            </w:r>
          </w:p>
          <w:p w:rsidR="00DF00B1" w:rsidRPr="00BA61A0" w:rsidRDefault="00DF00B1" w:rsidP="00BA61A0"/>
          <w:p w:rsidR="00DF00B1" w:rsidRPr="00BA61A0" w:rsidRDefault="00DF00B1" w:rsidP="00BA61A0"/>
        </w:tc>
        <w:tc>
          <w:tcPr>
            <w:tcW w:w="1803" w:type="dxa"/>
          </w:tcPr>
          <w:p w:rsidR="00DF00B1" w:rsidRPr="00BA61A0" w:rsidRDefault="00DF00B1" w:rsidP="00BA61A0">
            <w:r w:rsidRPr="00BA61A0">
              <w:t xml:space="preserve">математика  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</w:t>
            </w:r>
          </w:p>
        </w:tc>
        <w:tc>
          <w:tcPr>
            <w:tcW w:w="1610" w:type="dxa"/>
          </w:tcPr>
          <w:p w:rsidR="00DF00B1" w:rsidRPr="00BA61A0" w:rsidRDefault="00DF00B1" w:rsidP="00BA61A0">
            <w:r w:rsidRPr="00BA61A0">
              <w:t xml:space="preserve">русский яз.   </w:t>
            </w:r>
            <w:r>
              <w:t xml:space="preserve">Решу ОГЭ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</w:t>
            </w:r>
          </w:p>
        </w:tc>
        <w:tc>
          <w:tcPr>
            <w:tcW w:w="1610" w:type="dxa"/>
          </w:tcPr>
          <w:p w:rsidR="00DF00B1" w:rsidRPr="00BA61A0" w:rsidRDefault="00DF00B1" w:rsidP="00BA61A0">
            <w:r w:rsidRPr="00BA61A0">
              <w:t xml:space="preserve"> физик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</w:t>
            </w:r>
          </w:p>
        </w:tc>
        <w:tc>
          <w:tcPr>
            <w:tcW w:w="1709" w:type="dxa"/>
          </w:tcPr>
          <w:p w:rsidR="00DF00B1" w:rsidRPr="00BA61A0" w:rsidRDefault="00DF00B1" w:rsidP="00BA61A0">
            <w:r w:rsidRPr="00BA61A0">
              <w:t xml:space="preserve"> информат  </w:t>
            </w:r>
            <w:r>
              <w:t>Урок цифры/ тест</w:t>
            </w:r>
            <w:r w:rsidRPr="00BA61A0">
              <w:t xml:space="preserve">   </w:t>
            </w:r>
          </w:p>
        </w:tc>
        <w:tc>
          <w:tcPr>
            <w:tcW w:w="1697" w:type="dxa"/>
          </w:tcPr>
          <w:p w:rsidR="00DF00B1" w:rsidRDefault="00DF00B1" w:rsidP="00BA61A0">
            <w:r w:rsidRPr="00BA61A0">
              <w:t xml:space="preserve"> русский </w:t>
            </w:r>
          </w:p>
          <w:p w:rsidR="00DF00B1" w:rsidRPr="00BA61A0" w:rsidRDefault="00DF00B1" w:rsidP="00BA61A0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тесты</w:t>
            </w:r>
          </w:p>
        </w:tc>
      </w:tr>
      <w:tr w:rsidR="00DF00B1" w:rsidRPr="00BA61A0" w:rsidTr="00E44FCF">
        <w:trPr>
          <w:trHeight w:val="293"/>
        </w:trPr>
        <w:tc>
          <w:tcPr>
            <w:tcW w:w="1524" w:type="dxa"/>
            <w:vMerge/>
          </w:tcPr>
          <w:p w:rsidR="00DF00B1" w:rsidRPr="00BA61A0" w:rsidRDefault="00DF00B1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DF00B1" w:rsidRPr="00BA61A0" w:rsidRDefault="00DF00B1" w:rsidP="00F74B4E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9.50-10.20</w:t>
            </w:r>
          </w:p>
        </w:tc>
        <w:tc>
          <w:tcPr>
            <w:tcW w:w="1955" w:type="dxa"/>
          </w:tcPr>
          <w:p w:rsidR="00DF00B1" w:rsidRPr="00BA61A0" w:rsidRDefault="00DF00B1" w:rsidP="00BA61A0">
            <w:r w:rsidRPr="00BA61A0">
              <w:t xml:space="preserve"> русский яз.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овт</w:t>
            </w:r>
            <w:proofErr w:type="spellEnd"/>
          </w:p>
          <w:p w:rsidR="00DF00B1" w:rsidRPr="00BA61A0" w:rsidRDefault="00DF00B1" w:rsidP="00BA61A0"/>
          <w:p w:rsidR="00DF00B1" w:rsidRPr="00BA61A0" w:rsidRDefault="00DF00B1" w:rsidP="00BA61A0">
            <w:r w:rsidRPr="00BA61A0">
              <w:t xml:space="preserve">            </w:t>
            </w:r>
          </w:p>
        </w:tc>
        <w:tc>
          <w:tcPr>
            <w:tcW w:w="1803" w:type="dxa"/>
          </w:tcPr>
          <w:p w:rsidR="00DF00B1" w:rsidRDefault="00DF00B1" w:rsidP="00BA61A0">
            <w:r w:rsidRPr="00BA61A0">
              <w:t>Химия</w:t>
            </w:r>
          </w:p>
          <w:p w:rsidR="00DF00B1" w:rsidRPr="00BA61A0" w:rsidRDefault="00DF00B1" w:rsidP="00BA61A0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610" w:type="dxa"/>
          </w:tcPr>
          <w:p w:rsidR="00DF00B1" w:rsidRDefault="00DF00B1" w:rsidP="00BA61A0">
            <w:r w:rsidRPr="00BA61A0">
              <w:t>ОБЖ</w:t>
            </w:r>
          </w:p>
          <w:p w:rsidR="00DF00B1" w:rsidRPr="00BA61A0" w:rsidRDefault="00DF00B1" w:rsidP="00BA61A0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10" w:type="dxa"/>
          </w:tcPr>
          <w:p w:rsidR="00DF00B1" w:rsidRDefault="00DF00B1" w:rsidP="00BA61A0">
            <w:r w:rsidRPr="00BA61A0">
              <w:t xml:space="preserve">русский яз.   </w:t>
            </w:r>
          </w:p>
          <w:p w:rsidR="00DF00B1" w:rsidRPr="00BA61A0" w:rsidRDefault="00DF00B1" w:rsidP="00BA61A0">
            <w:r>
              <w:t xml:space="preserve">Решу ОГЭ </w:t>
            </w:r>
            <w:r>
              <w:br/>
              <w:t>тест</w:t>
            </w:r>
            <w:r w:rsidRPr="00BA61A0">
              <w:t xml:space="preserve"> </w:t>
            </w:r>
          </w:p>
        </w:tc>
        <w:tc>
          <w:tcPr>
            <w:tcW w:w="1709" w:type="dxa"/>
          </w:tcPr>
          <w:p w:rsidR="00DF00B1" w:rsidRPr="00BA61A0" w:rsidRDefault="00DF00B1" w:rsidP="00BA61A0">
            <w:r w:rsidRPr="00BA61A0">
              <w:t xml:space="preserve">математика </w:t>
            </w:r>
            <w:r>
              <w:br/>
              <w:t xml:space="preserve"> РЭШ/ лекция</w:t>
            </w:r>
          </w:p>
        </w:tc>
        <w:tc>
          <w:tcPr>
            <w:tcW w:w="1697" w:type="dxa"/>
          </w:tcPr>
          <w:p w:rsidR="00DF00B1" w:rsidRPr="00BA61A0" w:rsidRDefault="00DF00B1" w:rsidP="00BA61A0">
            <w:r w:rsidRPr="00BA61A0">
              <w:t xml:space="preserve"> информат</w:t>
            </w:r>
            <w:r>
              <w:t xml:space="preserve"> Урок цифры/ тест</w:t>
            </w:r>
            <w:r w:rsidRPr="00BA61A0">
              <w:t xml:space="preserve">   </w:t>
            </w:r>
          </w:p>
        </w:tc>
      </w:tr>
      <w:tr w:rsidR="00DF00B1" w:rsidRPr="00BA61A0" w:rsidTr="00E44FCF">
        <w:trPr>
          <w:trHeight w:val="293"/>
        </w:trPr>
        <w:tc>
          <w:tcPr>
            <w:tcW w:w="1524" w:type="dxa"/>
            <w:vMerge/>
          </w:tcPr>
          <w:p w:rsidR="00DF00B1" w:rsidRPr="00BA61A0" w:rsidRDefault="00DF00B1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DF00B1" w:rsidRPr="00BA61A0" w:rsidRDefault="00DF00B1" w:rsidP="00F74B4E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0.30-10.50</w:t>
            </w:r>
          </w:p>
        </w:tc>
        <w:tc>
          <w:tcPr>
            <w:tcW w:w="1955" w:type="dxa"/>
          </w:tcPr>
          <w:p w:rsidR="00DF00B1" w:rsidRDefault="00DF00B1" w:rsidP="00825D2D">
            <w:r w:rsidRPr="00BA61A0">
              <w:t xml:space="preserve"> География</w:t>
            </w:r>
          </w:p>
          <w:p w:rsidR="00DF00B1" w:rsidRPr="00BA61A0" w:rsidRDefault="00DF00B1" w:rsidP="00825D2D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</w:p>
          <w:p w:rsidR="00DF00B1" w:rsidRPr="00BA61A0" w:rsidRDefault="00DF00B1" w:rsidP="00BA61A0"/>
          <w:p w:rsidR="00DF00B1" w:rsidRPr="00BA61A0" w:rsidRDefault="00DF00B1" w:rsidP="00BA61A0"/>
          <w:p w:rsidR="00DF00B1" w:rsidRPr="00BA61A0" w:rsidRDefault="00DF00B1" w:rsidP="00BA61A0"/>
        </w:tc>
        <w:tc>
          <w:tcPr>
            <w:tcW w:w="1803" w:type="dxa"/>
          </w:tcPr>
          <w:p w:rsidR="00DF00B1" w:rsidRPr="00BA61A0" w:rsidRDefault="00DF00B1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10" w:type="dxa"/>
          </w:tcPr>
          <w:p w:rsidR="00DF00B1" w:rsidRPr="00BA61A0" w:rsidRDefault="00DF00B1" w:rsidP="00BA61A0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10" w:type="dxa"/>
          </w:tcPr>
          <w:p w:rsidR="00DF00B1" w:rsidRPr="00BA61A0" w:rsidRDefault="00DF00B1" w:rsidP="00BA61A0">
            <w:r w:rsidRPr="00BA61A0">
              <w:t xml:space="preserve">литература   </w:t>
            </w:r>
            <w:r>
              <w:br/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  <w:r w:rsidRPr="00BA61A0">
              <w:t xml:space="preserve">  </w:t>
            </w:r>
          </w:p>
        </w:tc>
        <w:tc>
          <w:tcPr>
            <w:tcW w:w="1709" w:type="dxa"/>
          </w:tcPr>
          <w:p w:rsidR="00DF00B1" w:rsidRPr="00BA61A0" w:rsidRDefault="00DF00B1" w:rsidP="00BA61A0">
            <w:r w:rsidRPr="00BA61A0">
              <w:t xml:space="preserve"> физика   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</w:t>
            </w:r>
          </w:p>
        </w:tc>
        <w:tc>
          <w:tcPr>
            <w:tcW w:w="1697" w:type="dxa"/>
          </w:tcPr>
          <w:p w:rsidR="00DF00B1" w:rsidRPr="00BA61A0" w:rsidRDefault="00DF00B1" w:rsidP="00BA61A0">
            <w:r w:rsidRPr="00BA61A0">
              <w:t>Химия</w:t>
            </w:r>
            <w:r>
              <w:br/>
              <w:t xml:space="preserve"> РЭШ/ лекция</w:t>
            </w:r>
          </w:p>
        </w:tc>
      </w:tr>
      <w:tr w:rsidR="00DF00B1" w:rsidRPr="00BA61A0" w:rsidTr="00E44FCF">
        <w:trPr>
          <w:trHeight w:val="293"/>
        </w:trPr>
        <w:tc>
          <w:tcPr>
            <w:tcW w:w="1524" w:type="dxa"/>
            <w:vMerge/>
          </w:tcPr>
          <w:p w:rsidR="00DF00B1" w:rsidRPr="00BA61A0" w:rsidRDefault="00DF00B1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DF00B1" w:rsidRPr="00BA61A0" w:rsidRDefault="00DF00B1" w:rsidP="00F74B4E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00-11.30</w:t>
            </w:r>
          </w:p>
        </w:tc>
        <w:tc>
          <w:tcPr>
            <w:tcW w:w="1955" w:type="dxa"/>
          </w:tcPr>
          <w:p w:rsidR="00DF00B1" w:rsidRDefault="00DF00B1" w:rsidP="00BA61A0">
            <w:r w:rsidRPr="00BA61A0">
              <w:t>Технология</w:t>
            </w:r>
          </w:p>
          <w:p w:rsidR="00DF00B1" w:rsidRPr="00BA61A0" w:rsidRDefault="00DF00B1" w:rsidP="00BA61A0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DF00B1" w:rsidRPr="00BA61A0" w:rsidRDefault="00DF00B1" w:rsidP="00BA61A0"/>
          <w:p w:rsidR="00DF00B1" w:rsidRPr="00BA61A0" w:rsidRDefault="00DF00B1" w:rsidP="00BA61A0"/>
        </w:tc>
        <w:tc>
          <w:tcPr>
            <w:tcW w:w="1803" w:type="dxa"/>
          </w:tcPr>
          <w:p w:rsidR="00DF00B1" w:rsidRDefault="00DF00B1" w:rsidP="00BA61A0">
            <w:r w:rsidRPr="00BA61A0">
              <w:t>Технология</w:t>
            </w:r>
          </w:p>
          <w:p w:rsidR="00DF00B1" w:rsidRPr="00BA61A0" w:rsidRDefault="00DF00B1" w:rsidP="00E968CA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DF00B1" w:rsidRPr="00BA61A0" w:rsidRDefault="00DF00B1" w:rsidP="00BA61A0"/>
        </w:tc>
        <w:tc>
          <w:tcPr>
            <w:tcW w:w="1610" w:type="dxa"/>
          </w:tcPr>
          <w:p w:rsidR="00DF00B1" w:rsidRPr="00BA61A0" w:rsidRDefault="00DF00B1" w:rsidP="00BA61A0"/>
        </w:tc>
        <w:tc>
          <w:tcPr>
            <w:tcW w:w="1610" w:type="dxa"/>
          </w:tcPr>
          <w:p w:rsidR="00DF00B1" w:rsidRPr="00BA61A0" w:rsidRDefault="00DF00B1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709" w:type="dxa"/>
          </w:tcPr>
          <w:p w:rsidR="00DF00B1" w:rsidRDefault="00DF00B1" w:rsidP="00E968CA">
            <w:r w:rsidRPr="00BA61A0">
              <w:t>ОБЖ</w:t>
            </w:r>
            <w:r>
              <w:t xml:space="preserve"> </w:t>
            </w:r>
          </w:p>
          <w:p w:rsidR="00DF00B1" w:rsidRPr="00BA61A0" w:rsidRDefault="00DF00B1" w:rsidP="00E968CA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DF00B1" w:rsidRPr="00BA61A0" w:rsidRDefault="00DF00B1" w:rsidP="00BA61A0"/>
        </w:tc>
        <w:tc>
          <w:tcPr>
            <w:tcW w:w="1697" w:type="dxa"/>
          </w:tcPr>
          <w:p w:rsidR="00DF00B1" w:rsidRPr="00BA61A0" w:rsidRDefault="00DF00B1" w:rsidP="00E968CA">
            <w:r w:rsidRPr="00BA61A0">
              <w:t xml:space="preserve"> физика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DF00B1" w:rsidRPr="00BA61A0" w:rsidRDefault="00DF00B1" w:rsidP="00BA61A0">
            <w:r w:rsidRPr="00BA61A0">
              <w:t xml:space="preserve">        </w:t>
            </w:r>
          </w:p>
        </w:tc>
      </w:tr>
      <w:tr w:rsidR="00DF00B1" w:rsidRPr="00BA61A0" w:rsidTr="00E44FCF">
        <w:trPr>
          <w:trHeight w:val="293"/>
        </w:trPr>
        <w:tc>
          <w:tcPr>
            <w:tcW w:w="1524" w:type="dxa"/>
            <w:vMerge/>
          </w:tcPr>
          <w:p w:rsidR="00DF00B1" w:rsidRPr="00BA61A0" w:rsidRDefault="00DF00B1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DF00B1" w:rsidRPr="00BA61A0" w:rsidRDefault="00DF00B1" w:rsidP="00F74B4E">
            <w:pPr>
              <w:pStyle w:val="a3"/>
              <w:ind w:left="0"/>
              <w:jc w:val="both"/>
              <w:rPr>
                <w:i/>
              </w:rPr>
            </w:pPr>
            <w:r w:rsidRPr="00BA61A0">
              <w:rPr>
                <w:i/>
              </w:rPr>
              <w:t>11.40-12.10</w:t>
            </w:r>
          </w:p>
        </w:tc>
        <w:tc>
          <w:tcPr>
            <w:tcW w:w="1955" w:type="dxa"/>
          </w:tcPr>
          <w:p w:rsidR="00DF00B1" w:rsidRDefault="00DF00B1" w:rsidP="00825D2D">
            <w:r w:rsidRPr="00BA61A0">
              <w:t>физ-ра</w:t>
            </w:r>
            <w:r>
              <w:t xml:space="preserve"> </w:t>
            </w:r>
          </w:p>
          <w:p w:rsidR="00DF00B1" w:rsidRPr="00BA61A0" w:rsidRDefault="00DF00B1" w:rsidP="00825D2D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803" w:type="dxa"/>
          </w:tcPr>
          <w:p w:rsidR="00DF00B1" w:rsidRDefault="00DF00B1" w:rsidP="00E968CA">
            <w:r w:rsidRPr="00BA61A0">
              <w:t>ИЗО</w:t>
            </w:r>
            <w:r>
              <w:t xml:space="preserve"> </w:t>
            </w:r>
          </w:p>
          <w:p w:rsidR="00DF00B1" w:rsidRPr="00BA61A0" w:rsidRDefault="00DF00B1" w:rsidP="00E968CA"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DF00B1" w:rsidRPr="00BA61A0" w:rsidRDefault="00DF00B1" w:rsidP="00BA61A0"/>
        </w:tc>
        <w:tc>
          <w:tcPr>
            <w:tcW w:w="1610" w:type="dxa"/>
          </w:tcPr>
          <w:p w:rsidR="00DF00B1" w:rsidRPr="00BA61A0" w:rsidRDefault="00DF00B1" w:rsidP="00BA61A0"/>
        </w:tc>
        <w:tc>
          <w:tcPr>
            <w:tcW w:w="1610" w:type="dxa"/>
          </w:tcPr>
          <w:p w:rsidR="00DF00B1" w:rsidRPr="00BA61A0" w:rsidRDefault="00DF00B1" w:rsidP="00BA61A0"/>
        </w:tc>
        <w:tc>
          <w:tcPr>
            <w:tcW w:w="1709" w:type="dxa"/>
          </w:tcPr>
          <w:p w:rsidR="00DF00B1" w:rsidRPr="00BA61A0" w:rsidRDefault="00DF00B1" w:rsidP="00BA61A0"/>
        </w:tc>
        <w:tc>
          <w:tcPr>
            <w:tcW w:w="1697" w:type="dxa"/>
          </w:tcPr>
          <w:p w:rsidR="00DF00B1" w:rsidRPr="00BA61A0" w:rsidRDefault="00DF00B1" w:rsidP="00BA61A0"/>
        </w:tc>
      </w:tr>
    </w:tbl>
    <w:p w:rsidR="0093190E" w:rsidRPr="00BA61A0" w:rsidRDefault="0093190E" w:rsidP="0093190E">
      <w:pPr>
        <w:rPr>
          <w:sz w:val="22"/>
          <w:szCs w:val="22"/>
        </w:rPr>
      </w:pPr>
    </w:p>
    <w:p w:rsidR="0093190E" w:rsidRDefault="0093190E" w:rsidP="0093190E"/>
    <w:p w:rsidR="0093190E" w:rsidRDefault="0093190E"/>
    <w:sectPr w:rsidR="0093190E" w:rsidSect="00F74B4E">
      <w:pgSz w:w="16838" w:h="11906" w:orient="landscape"/>
      <w:pgMar w:top="70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E4F"/>
    <w:rsid w:val="0004311C"/>
    <w:rsid w:val="00187AAC"/>
    <w:rsid w:val="001E79AC"/>
    <w:rsid w:val="00375ECD"/>
    <w:rsid w:val="00441F6D"/>
    <w:rsid w:val="005805D1"/>
    <w:rsid w:val="005B1204"/>
    <w:rsid w:val="00690E44"/>
    <w:rsid w:val="007516CC"/>
    <w:rsid w:val="00825D2D"/>
    <w:rsid w:val="008F5540"/>
    <w:rsid w:val="0093190E"/>
    <w:rsid w:val="009C0E4F"/>
    <w:rsid w:val="00B74FA4"/>
    <w:rsid w:val="00BA61A0"/>
    <w:rsid w:val="00C76ED3"/>
    <w:rsid w:val="00CA41F6"/>
    <w:rsid w:val="00DC3FAA"/>
    <w:rsid w:val="00DD6FA9"/>
    <w:rsid w:val="00DF00B1"/>
    <w:rsid w:val="00E44FCF"/>
    <w:rsid w:val="00E968CA"/>
    <w:rsid w:val="00EA23F1"/>
    <w:rsid w:val="00EC5144"/>
    <w:rsid w:val="00F74B4E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4F"/>
    <w:pPr>
      <w:ind w:left="720"/>
      <w:contextualSpacing/>
    </w:pPr>
  </w:style>
  <w:style w:type="table" w:styleId="a4">
    <w:name w:val="Table Grid"/>
    <w:basedOn w:val="a1"/>
    <w:uiPriority w:val="59"/>
    <w:rsid w:val="009C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5180-E14A-406B-9A38-123A90F6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8</cp:revision>
  <cp:lastPrinted>2020-03-25T05:50:00Z</cp:lastPrinted>
  <dcterms:created xsi:type="dcterms:W3CDTF">2020-03-25T04:43:00Z</dcterms:created>
  <dcterms:modified xsi:type="dcterms:W3CDTF">2020-04-04T00:48:00Z</dcterms:modified>
</cp:coreProperties>
</file>